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5A775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_.----.</w:t>
      </w:r>
    </w:p>
    <w:p w14:paraId="31D5F3DE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__,'   _,-'</w:t>
      </w:r>
    </w:p>
    <w:p w14:paraId="77F9669C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_.."_..---"'</w:t>
      </w:r>
    </w:p>
    <w:p w14:paraId="35E25C25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_.'_,-'_____________,......</w:t>
      </w:r>
    </w:p>
    <w:p w14:paraId="47F5B974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`. .   ._,_.-',--',.-...........    __;</w:t>
      </w:r>
    </w:p>
    <w:p w14:paraId="38D871F4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_  `/ ),`','_.'..,--'_,.---;      `"""</w:t>
      </w:r>
    </w:p>
    <w:p w14:paraId="62987D2C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,..`"'  ,.'.-_.-',..-'"   ,-'</w:t>
      </w:r>
    </w:p>
    <w:p w14:paraId="0F06F188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,..        ___-'           ,'</w:t>
      </w:r>
    </w:p>
    <w:p w14:paraId="186C9B24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-'    |     ,'   `-.         '----..</w:t>
      </w:r>
    </w:p>
    <w:p w14:paraId="1988786A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|   ,'        \             \.</w:t>
      </w:r>
    </w:p>
    <w:p w14:paraId="23804729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'  /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L            `-</w:t>
      </w:r>
    </w:p>
    <w:p w14:paraId="0B36C2C5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'  j            |        ,     `.</w:t>
      </w:r>
    </w:p>
    <w:p w14:paraId="4EDAAEFF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_,+----.|            |       . `.    .-.</w:t>
      </w:r>
    </w:p>
    <w:p w14:paraId="367845A7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/\   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,..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\L           '       |   .   |`---</w:t>
      </w:r>
    </w:p>
    <w:p w14:paraId="3F14E96A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`-| ,\___|  | \.        /        |   |  .--            .,|</w:t>
      </w:r>
    </w:p>
    <w:p w14:paraId="204B67DE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V     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/ ,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-.....'"         |   |   `.           ,.-'`'</w:t>
      </w:r>
    </w:p>
    <w:p w14:paraId="07DC79C2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\       `-'                      `._,     _\</w:t>
      </w:r>
    </w:p>
    <w:p w14:paraId="3037AD3E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|                                         ` _   .-.--".-</w:t>
      </w:r>
    </w:p>
    <w:p w14:paraId="62FDEBFA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,.. |                                       ,./`.,/   ,.-'</w:t>
      </w:r>
    </w:p>
    <w:p w14:paraId="4252C876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.' .   |,                            ,---,     "._      /</w:t>
      </w:r>
    </w:p>
    <w:p w14:paraId="7CE12D42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|  `     `.                         /   `.     ,--     /.----...,</w:t>
      </w:r>
    </w:p>
    <w:p w14:paraId="6592275F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\         \                        \   ."    '.._             |</w:t>
      </w:r>
    </w:p>
    <w:p w14:paraId="32FD6505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L                        `...'  `..--. -""_..    _.'</w:t>
      </w:r>
    </w:p>
    <w:p w14:paraId="3E192DCF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'.,`.                          ..'-.`,_      `-"'</w:t>
      </w:r>
    </w:p>
    <w:p w14:paraId="66FF327E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\       \` ',-                     .'     \</w:t>
      </w:r>
    </w:p>
    <w:p w14:paraId="6740F2DF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    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L  `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.  .             ,.-'"\       \</w:t>
      </w:r>
    </w:p>
    <w:p w14:paraId="41B252D1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\     |    '`.`. .-. .-..,..'.   \       \</w:t>
      </w:r>
    </w:p>
    <w:p w14:paraId="711FF4CA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-._,'         `". `-..          \       `.</w:t>
      </w:r>
    </w:p>
    <w:p w14:paraId="71FED38E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`. -.   |</w:t>
      </w:r>
    </w:p>
    <w:p w14:paraId="5806D742" w14:textId="77777777" w:rsidR="00AF08A1" w:rsidRPr="00AF08A1" w:rsidRDefault="00AF08A1" w:rsidP="00AF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'</w:t>
      </w:r>
      <w:proofErr w:type="gram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-.+</w:t>
      </w:r>
      <w:proofErr w:type="gramEnd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' </w:t>
      </w:r>
      <w:proofErr w:type="spellStart"/>
      <w:r w:rsidRPr="00AF08A1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bookmarkEnd w:id="0"/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4511F0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_.----.</w:t>
      </w:r>
    </w:p>
    <w:p w14:paraId="75CE1C4B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__,'   _,-'</w:t>
      </w:r>
    </w:p>
    <w:p w14:paraId="7F20700A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.."_..---"'</w:t>
      </w:r>
    </w:p>
    <w:p w14:paraId="1A77272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_.'_,-'_____________,......</w:t>
      </w:r>
    </w:p>
    <w:p w14:paraId="6825857D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`. .   ._,_.-',--',.-...........    __;</w:t>
      </w:r>
    </w:p>
    <w:p w14:paraId="027EFE7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_  `/ ),`','_.'..,--'_,.---;      `"""</w:t>
      </w:r>
    </w:p>
    <w:p w14:paraId="5CF46D26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,..`"'  ,.'.-_.-',..-'"   ,-'</w:t>
      </w:r>
    </w:p>
    <w:p w14:paraId="280C2FD0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,..        ___-'           ,'</w:t>
      </w:r>
    </w:p>
    <w:p w14:paraId="76930358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-'    |     ,'   `-.         '----..</w:t>
      </w:r>
    </w:p>
    <w:p w14:paraId="00F43D6F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|   ,'        \             \.</w:t>
      </w:r>
    </w:p>
    <w:p w14:paraId="34E5858B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/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L            `-</w:t>
      </w:r>
    </w:p>
    <w:p w14:paraId="64410481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  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j            |        ,     `.</w:t>
      </w:r>
    </w:p>
    <w:p w14:paraId="2D56BA7E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 _,+----.|            |       . `.    .-.</w:t>
      </w:r>
    </w:p>
    <w:p w14:paraId="733D4C09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/\   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,..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L           '       |   .   |`---</w:t>
      </w:r>
    </w:p>
    <w:p w14:paraId="119AF46D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`-| ,\___|  | \.        /        |   |  .--            .,|</w:t>
      </w:r>
    </w:p>
    <w:p w14:paraId="009FB68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V     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,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-.....'"         |   |   `.           ,.-'`'</w:t>
      </w:r>
    </w:p>
    <w:p w14:paraId="0A29B348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\       `-'                      `._,     _\</w:t>
      </w:r>
    </w:p>
    <w:p w14:paraId="7CCF9603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|                                         ` _   .-.--".-</w:t>
      </w:r>
    </w:p>
    <w:p w14:paraId="42BAFA0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,.. |                                       ,./`.,/   ,.-'</w:t>
      </w:r>
    </w:p>
    <w:p w14:paraId="1A167CE4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 .   |,                            ,---,     "._      /</w:t>
      </w:r>
    </w:p>
    <w:p w14:paraId="6BC1FFF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`     `.                         /   `.     ,--     /.----...,</w:t>
      </w:r>
    </w:p>
    <w:p w14:paraId="0C853EA3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\         \                        \   ."    '.._             |</w:t>
      </w:r>
    </w:p>
    <w:p w14:paraId="6EC0A497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L                        `...'  `..--. -""_..    _.'</w:t>
      </w:r>
    </w:p>
    <w:p w14:paraId="6F772997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'.,`.                          ..'-.`,_      `-"'</w:t>
      </w:r>
    </w:p>
    <w:p w14:paraId="4983860F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\       \` ',-                     .'     \</w:t>
      </w:r>
    </w:p>
    <w:p w14:paraId="55BABF32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    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  `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.             ,.-'"\       \</w:t>
      </w:r>
    </w:p>
    <w:p w14:paraId="7845C185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\     |    '`.`. .-. .-..,..'.   \       \</w:t>
      </w:r>
    </w:p>
    <w:p w14:paraId="271DFBC9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-._,'         `". `-..          \       `.</w:t>
      </w:r>
    </w:p>
    <w:p w14:paraId="44511A39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`. -.   |</w:t>
      </w:r>
    </w:p>
    <w:p w14:paraId="7667CC21" w14:textId="77777777" w:rsidR="00AF08A1" w:rsidRPr="00AF08A1" w:rsidRDefault="00AF08A1" w:rsidP="00AF08A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'</w:t>
      </w:r>
      <w:proofErr w:type="gram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+</w:t>
      </w:r>
      <w:proofErr w:type="gramEnd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-' </w:t>
      </w:r>
      <w:proofErr w:type="spellStart"/>
      <w:r w:rsidRPr="00AF08A1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ED91E" w14:textId="77777777" w:rsidR="008C4DAE" w:rsidRDefault="008C4DAE" w:rsidP="00B80523">
      <w:pPr>
        <w:spacing w:after="0" w:line="240" w:lineRule="auto"/>
      </w:pPr>
      <w:r>
        <w:separator/>
      </w:r>
    </w:p>
  </w:endnote>
  <w:endnote w:type="continuationSeparator" w:id="0">
    <w:p w14:paraId="0F2C3D24" w14:textId="77777777" w:rsidR="008C4DAE" w:rsidRDefault="008C4DA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DDE0" w14:textId="77777777" w:rsidR="008C4DAE" w:rsidRDefault="008C4DAE" w:rsidP="00B80523">
      <w:pPr>
        <w:spacing w:after="0" w:line="240" w:lineRule="auto"/>
      </w:pPr>
      <w:r>
        <w:separator/>
      </w:r>
    </w:p>
  </w:footnote>
  <w:footnote w:type="continuationSeparator" w:id="0">
    <w:p w14:paraId="00E65EF7" w14:textId="77777777" w:rsidR="008C4DAE" w:rsidRDefault="008C4DA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FA5F17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F08A1">
      <w:rPr>
        <w:rFonts w:ascii="Consolas" w:hAnsi="Consolas"/>
        <w:noProof/>
        <w:sz w:val="18"/>
        <w:szCs w:val="18"/>
      </w:rPr>
      <w:t>048 Venonat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7B73"/>
    <w:rsid w:val="00037E98"/>
    <w:rsid w:val="00073EB5"/>
    <w:rsid w:val="00074A2D"/>
    <w:rsid w:val="00090678"/>
    <w:rsid w:val="000A1ECE"/>
    <w:rsid w:val="000B15F6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1A10"/>
    <w:rsid w:val="0010470C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B3A5D"/>
    <w:rsid w:val="002B3C29"/>
    <w:rsid w:val="002C1DF3"/>
    <w:rsid w:val="002D651B"/>
    <w:rsid w:val="002D667C"/>
    <w:rsid w:val="002E432B"/>
    <w:rsid w:val="002F0A13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7E1F"/>
    <w:rsid w:val="00450E31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695C"/>
    <w:rsid w:val="00670DE7"/>
    <w:rsid w:val="0067289F"/>
    <w:rsid w:val="006801B1"/>
    <w:rsid w:val="006968DB"/>
    <w:rsid w:val="00696A3A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65069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C4DAE"/>
    <w:rsid w:val="008D793B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9F61E7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0FCD"/>
    <w:rsid w:val="00C5250A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B585D"/>
    <w:rsid w:val="00CD0542"/>
    <w:rsid w:val="00CD08CE"/>
    <w:rsid w:val="00CD4AB6"/>
    <w:rsid w:val="00CE55FA"/>
    <w:rsid w:val="00CF1B30"/>
    <w:rsid w:val="00CF4730"/>
    <w:rsid w:val="00CF799E"/>
    <w:rsid w:val="00D1481D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B0A18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035C"/>
    <w:rsid w:val="00F33E23"/>
    <w:rsid w:val="00F63314"/>
    <w:rsid w:val="00F70248"/>
    <w:rsid w:val="00F70A72"/>
    <w:rsid w:val="00F77AC0"/>
    <w:rsid w:val="00F81932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3CA7-CC52-4607-B38C-C57F68A3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33:00Z</dcterms:created>
  <dcterms:modified xsi:type="dcterms:W3CDTF">2018-06-03T16:35:00Z</dcterms:modified>
</cp:coreProperties>
</file>